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F0414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0F0414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MINH HẰ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F0414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7F5">
              <w:rPr>
                <w:rFonts w:ascii="Arial" w:eastAsia="Arial" w:hAnsi="Arial"/>
                <w:noProof/>
              </w:rPr>
              <w:drawing>
                <wp:inline distT="0" distB="0" distL="0" distR="0" wp14:anchorId="2C6FA412" wp14:editId="51F618A9">
                  <wp:extent cx="1608106" cy="2160000"/>
                  <wp:effectExtent l="0" t="0" r="0" b="0"/>
                  <wp:docPr id="2" name="Picture 2" descr="D:\nga\TRỌNG TÀI VIÊN 2017\Ảnh TTV\VIAC_Hang NguyenM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Hang NguyenM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F0414" w:rsidRPr="000F0414">
              <w:rPr>
                <w:rFonts w:ascii="Arial" w:hAnsi="Arial" w:cs="Arial"/>
              </w:rPr>
              <w:t>1978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F04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F0414">
              <w:rPr>
                <w:rFonts w:ascii="Arial" w:hAnsi="Arial" w:cs="Arial"/>
              </w:rPr>
              <w:t xml:space="preserve">Trưởng Khoa Luật, </w:t>
            </w:r>
            <w:r w:rsidR="000F0414" w:rsidRPr="000F0414">
              <w:rPr>
                <w:rFonts w:ascii="Arial" w:hAnsi="Arial" w:cs="Arial"/>
              </w:rPr>
              <w:t>Trường Đại học Ngoại Thươ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F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F0414" w:rsidRPr="000F0414">
              <w:rPr>
                <w:rFonts w:ascii="Arial" w:hAnsi="Arial" w:cs="Arial"/>
              </w:rPr>
              <w:t>nminh_hang@yahoo.com; hangnm@ftu.edu.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0F0414" w:rsidRPr="000F0414">
              <w:rPr>
                <w:rFonts w:ascii="Arial" w:hAnsi="Arial" w:cs="Arial"/>
              </w:rPr>
              <w:t>Luật Thương mại quốc tế, Luật kinh doanh Quốc t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0F0414" w:rsidRPr="000F0414">
              <w:rPr>
                <w:rFonts w:ascii="Arial" w:hAnsi="Arial" w:cs="Arial"/>
              </w:rPr>
              <w:t>Tiếng Anh, Tiếng Pháp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AE202E" w:rsidP="007B1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0F0414" w:rsidRPr="000F0414">
              <w:rPr>
                <w:rFonts w:ascii="Arial" w:hAnsi="Arial" w:cs="Arial"/>
              </w:rPr>
              <w:t>Kinh tế đối ngoại</w:t>
            </w:r>
            <w:r w:rsidR="0015368C">
              <w:rPr>
                <w:rFonts w:ascii="Arial" w:hAnsi="Arial" w:cs="Arial"/>
              </w:rPr>
              <w:t xml:space="preserve">, </w:t>
            </w:r>
            <w:r w:rsidR="000F0414" w:rsidRPr="000F0414">
              <w:rPr>
                <w:rFonts w:ascii="Arial" w:hAnsi="Arial" w:cs="Arial"/>
              </w:rPr>
              <w:t>Đại học Ngoại thương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AE202E" w:rsidP="00F13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AE202E" w:rsidRDefault="007B153C" w:rsidP="0015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="000F0414" w:rsidRPr="000F0414">
              <w:rPr>
                <w:rFonts w:ascii="Arial" w:hAnsi="Arial" w:cs="Arial"/>
              </w:rPr>
              <w:t>Luật kinh doanh quốc tế</w:t>
            </w:r>
            <w:r>
              <w:rPr>
                <w:rFonts w:ascii="Arial" w:hAnsi="Arial" w:cs="Arial"/>
              </w:rPr>
              <w:t xml:space="preserve">, </w:t>
            </w:r>
            <w:r w:rsidR="000F0414" w:rsidRPr="000F0414">
              <w:rPr>
                <w:rFonts w:ascii="Arial" w:hAnsi="Arial" w:cs="Arial"/>
              </w:rPr>
              <w:t>Đại học Francois Rabelais de Tours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F0414" w:rsidRPr="004B4A95" w:rsidTr="0001581F">
        <w:trPr>
          <w:trHeight w:val="672"/>
        </w:trPr>
        <w:tc>
          <w:tcPr>
            <w:tcW w:w="2127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2010 – nay</w:t>
            </w: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Giám đốc</w:t>
            </w:r>
            <w:r w:rsidRPr="000F0414">
              <w:rPr>
                <w:rFonts w:ascii="Arial" w:hAnsi="Arial" w:cs="Arial"/>
                <w:bCs/>
                <w:sz w:val="22"/>
                <w:szCs w:val="26"/>
              </w:rPr>
              <w:t>, Trung tâm nghiên cứu về Pháp luật thương mại quốc tế tại Đại học Ngoại thương</w:t>
            </w:r>
          </w:p>
        </w:tc>
      </w:tr>
      <w:tr w:rsidR="000F0414" w:rsidRPr="004B4A95" w:rsidTr="0001581F">
        <w:trPr>
          <w:trHeight w:val="672"/>
        </w:trPr>
        <w:tc>
          <w:tcPr>
            <w:tcW w:w="2127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Giảng viên thỉnh giảng</w:t>
            </w:r>
            <w:r w:rsidRPr="000F0414">
              <w:rPr>
                <w:rFonts w:ascii="Arial" w:hAnsi="Arial" w:cs="Arial"/>
                <w:bCs/>
                <w:sz w:val="22"/>
                <w:szCs w:val="26"/>
              </w:rPr>
              <w:t>, Đại học Luật Hà Nội</w:t>
            </w:r>
          </w:p>
        </w:tc>
      </w:tr>
      <w:tr w:rsidR="000F0414" w:rsidRPr="004B4A95" w:rsidTr="00D001F0">
        <w:trPr>
          <w:trHeight w:val="672"/>
        </w:trPr>
        <w:tc>
          <w:tcPr>
            <w:tcW w:w="2127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Giảng viên thỉnh giảng</w:t>
            </w:r>
            <w:r w:rsidRPr="000F0414">
              <w:rPr>
                <w:rFonts w:ascii="Arial" w:hAnsi="Arial" w:cs="Arial"/>
                <w:bCs/>
                <w:sz w:val="22"/>
                <w:szCs w:val="26"/>
              </w:rPr>
              <w:t>, Học viện Ngoại Giao</w:t>
            </w:r>
          </w:p>
        </w:tc>
      </w:tr>
      <w:tr w:rsidR="000F0414" w:rsidRPr="004B4A95" w:rsidTr="0001581F">
        <w:trPr>
          <w:trHeight w:val="672"/>
        </w:trPr>
        <w:tc>
          <w:tcPr>
            <w:tcW w:w="2127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Giảng viên thỉnh giảng</w:t>
            </w:r>
            <w:r w:rsidRPr="000F0414">
              <w:rPr>
                <w:rFonts w:ascii="Arial" w:hAnsi="Arial" w:cs="Arial"/>
                <w:bCs/>
                <w:sz w:val="22"/>
                <w:szCs w:val="26"/>
              </w:rPr>
              <w:t>, Trung tâm Pháp-Việt đào tạo về quản lý</w:t>
            </w:r>
          </w:p>
        </w:tc>
      </w:tr>
      <w:tr w:rsidR="000F0414" w:rsidRPr="004B4A95" w:rsidTr="0001581F">
        <w:trPr>
          <w:trHeight w:val="672"/>
        </w:trPr>
        <w:tc>
          <w:tcPr>
            <w:tcW w:w="2127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2012 – nay</w:t>
            </w: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F0414">
              <w:rPr>
                <w:rFonts w:ascii="Arial" w:hAnsi="Arial" w:cs="Arial"/>
                <w:bCs/>
                <w:sz w:val="22"/>
                <w:szCs w:val="26"/>
              </w:rPr>
              <w:t>Trưởng Khoa</w:t>
            </w:r>
            <w:r w:rsidRPr="000F0414">
              <w:rPr>
                <w:rFonts w:ascii="Arial" w:hAnsi="Arial" w:cs="Arial"/>
                <w:bCs/>
                <w:sz w:val="22"/>
                <w:szCs w:val="26"/>
              </w:rPr>
              <w:t>, Khoa Luật- Đại học Ngoại Thương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0F0414" w:rsidRPr="004B4A95" w:rsidTr="00483A79">
        <w:trPr>
          <w:trHeight w:val="406"/>
        </w:trPr>
        <w:tc>
          <w:tcPr>
            <w:tcW w:w="2127" w:type="dxa"/>
          </w:tcPr>
          <w:p w:rsidR="000F0414" w:rsidRPr="00E313DD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Hội viên</w:t>
            </w: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, Hội luật gia Việt Nam</w:t>
            </w:r>
          </w:p>
        </w:tc>
      </w:tr>
      <w:tr w:rsidR="000F0414" w:rsidRPr="004B4A95" w:rsidTr="00483A79">
        <w:trPr>
          <w:trHeight w:val="406"/>
        </w:trPr>
        <w:tc>
          <w:tcPr>
            <w:tcW w:w="2127" w:type="dxa"/>
          </w:tcPr>
          <w:p w:rsid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Hội viên</w:t>
            </w: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, Hiệp hội luật so sánh của Cộng hòa Pháp</w:t>
            </w:r>
          </w:p>
        </w:tc>
      </w:tr>
      <w:tr w:rsidR="000F0414" w:rsidRPr="004B4A95" w:rsidTr="00483A79">
        <w:trPr>
          <w:trHeight w:val="406"/>
        </w:trPr>
        <w:tc>
          <w:tcPr>
            <w:tcW w:w="2127" w:type="dxa"/>
          </w:tcPr>
          <w:p w:rsid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Thành viên</w:t>
            </w: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, Nhóm nghiên cứu về Hợp đồng quốc tế của Cộng hòa Pháp</w:t>
            </w:r>
          </w:p>
        </w:tc>
      </w:tr>
      <w:tr w:rsidR="000F0414" w:rsidRPr="004B4A95" w:rsidTr="00483A79">
        <w:trPr>
          <w:trHeight w:val="406"/>
        </w:trPr>
        <w:tc>
          <w:tcPr>
            <w:tcW w:w="2127" w:type="dxa"/>
          </w:tcPr>
          <w:p w:rsidR="000F0414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0F0414" w:rsidRPr="000F0414" w:rsidRDefault="000F0414" w:rsidP="000F04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Thành viên</w:t>
            </w:r>
            <w:r w:rsidRPr="000F0414">
              <w:rPr>
                <w:rFonts w:ascii="Arial" w:hAnsi="Arial" w:cs="Arial"/>
                <w:sz w:val="22"/>
                <w:szCs w:val="26"/>
                <w:lang w:val="pt-BR"/>
              </w:rPr>
              <w:t>, Hội đồng chuyên gia tư vấn của AUF khu vực Châu Á Thái Bình Dương</w:t>
            </w:r>
          </w:p>
        </w:tc>
      </w:tr>
      <w:tr w:rsidR="00E313DD" w:rsidRPr="004B4A95" w:rsidTr="00994F6D">
        <w:trPr>
          <w:trHeight w:val="406"/>
        </w:trPr>
        <w:tc>
          <w:tcPr>
            <w:tcW w:w="2127" w:type="dxa"/>
            <w:vAlign w:val="center"/>
          </w:tcPr>
          <w:p w:rsidR="00E313DD" w:rsidRPr="00E313DD" w:rsidRDefault="000F0414" w:rsidP="000F04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  <w:r w:rsidR="00E313DD" w:rsidRPr="00E313DD">
              <w:rPr>
                <w:rFonts w:ascii="Arial" w:hAnsi="Arial" w:cs="Arial"/>
                <w:sz w:val="22"/>
                <w:szCs w:val="22"/>
              </w:rPr>
              <w:t xml:space="preserve"> –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 xml:space="preserve">Trọng tài viên, Trung Tâm Trọng Tài Quốc tế Việt Nam bên cạnh Phòng Thương 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mại và Công nghiệp Việt Nam (VIAC)</w:t>
            </w:r>
          </w:p>
        </w:tc>
      </w:tr>
      <w:tr w:rsidR="00E313DD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E313DD" w:rsidRPr="00CD5B29" w:rsidRDefault="00293C7F" w:rsidP="00E313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Bằng cấp/chứng chỉ</w:t>
            </w:r>
          </w:p>
        </w:tc>
      </w:tr>
      <w:tr w:rsidR="000F0414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F0414" w:rsidRPr="007B153C" w:rsidRDefault="000F0414" w:rsidP="000F0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F0414" w:rsidRPr="004B4A95" w:rsidRDefault="000F0414" w:rsidP="000F04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0F0414">
              <w:rPr>
                <w:rFonts w:ascii="Arial" w:hAnsi="Arial" w:cs="Arial"/>
              </w:rPr>
              <w:t>Kinh tế đối ngoại</w:t>
            </w:r>
            <w:r>
              <w:rPr>
                <w:rFonts w:ascii="Arial" w:hAnsi="Arial" w:cs="Arial"/>
              </w:rPr>
              <w:t xml:space="preserve">, </w:t>
            </w:r>
            <w:r w:rsidRPr="000F0414">
              <w:rPr>
                <w:rFonts w:ascii="Arial" w:hAnsi="Arial" w:cs="Arial"/>
              </w:rPr>
              <w:t>Đại học Ngoại thương</w:t>
            </w:r>
          </w:p>
        </w:tc>
      </w:tr>
      <w:tr w:rsidR="000F0414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F0414" w:rsidRPr="007B153C" w:rsidRDefault="000F0414" w:rsidP="000F0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F0414" w:rsidRDefault="000F0414" w:rsidP="000F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0F0414">
              <w:rPr>
                <w:rFonts w:ascii="Arial" w:hAnsi="Arial" w:cs="Arial"/>
              </w:rPr>
              <w:t>Luật kinh doanh quốc tế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, </w:t>
            </w:r>
            <w:r w:rsidRPr="000F0414">
              <w:rPr>
                <w:rFonts w:ascii="Arial" w:hAnsi="Arial" w:cs="Arial"/>
              </w:rPr>
              <w:t>Đại học Francois Rabelais de Tours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24" w:rsidRDefault="00100424" w:rsidP="006F7084">
      <w:pPr>
        <w:spacing w:after="0" w:line="240" w:lineRule="auto"/>
      </w:pPr>
      <w:r>
        <w:separator/>
      </w:r>
    </w:p>
  </w:endnote>
  <w:endnote w:type="continuationSeparator" w:id="0">
    <w:p w:rsidR="00100424" w:rsidRDefault="00100424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A9EDF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8FA43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B178A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24" w:rsidRDefault="00100424" w:rsidP="006F7084">
      <w:pPr>
        <w:spacing w:after="0" w:line="240" w:lineRule="auto"/>
      </w:pPr>
      <w:r>
        <w:separator/>
      </w:r>
    </w:p>
  </w:footnote>
  <w:footnote w:type="continuationSeparator" w:id="0">
    <w:p w:rsidR="00100424" w:rsidRDefault="00100424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0F0414"/>
    <w:rsid w:val="00100424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53C06"/>
    <w:rsid w:val="008827AF"/>
    <w:rsid w:val="0089641A"/>
    <w:rsid w:val="008A79BA"/>
    <w:rsid w:val="008D48F8"/>
    <w:rsid w:val="008F3428"/>
    <w:rsid w:val="00902812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5542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CC40-2338-4CCE-A09B-1B8D8C7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40</cp:revision>
  <dcterms:created xsi:type="dcterms:W3CDTF">2019-10-26T08:51:00Z</dcterms:created>
  <dcterms:modified xsi:type="dcterms:W3CDTF">2019-11-01T10:43:00Z</dcterms:modified>
</cp:coreProperties>
</file>